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3738C927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823084">
        <w:rPr>
          <w:rFonts w:ascii="Arial" w:eastAsia="Calibri" w:hAnsi="Arial" w:cs="Arial"/>
          <w:bCs/>
          <w:spacing w:val="-3"/>
        </w:rPr>
        <w:t>B</w:t>
      </w:r>
      <w:r w:rsidRPr="00B979F0">
        <w:rPr>
          <w:rFonts w:ascii="Arial" w:eastAsia="Calibri" w:hAnsi="Arial" w:cs="Arial"/>
          <w:bCs/>
          <w:spacing w:val="-3"/>
        </w:rPr>
        <w:t>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3C3E51C6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</w:t>
      </w:r>
      <w:r w:rsidR="00823084">
        <w:rPr>
          <w:rFonts w:ascii="Arial" w:eastAsia="Calibri" w:hAnsi="Arial" w:cs="Arial"/>
          <w:spacing w:val="-3"/>
        </w:rPr>
        <w:t>Board of</w:t>
      </w:r>
      <w:r w:rsidR="00E74D68">
        <w:rPr>
          <w:rFonts w:ascii="Arial" w:eastAsia="Calibri" w:hAnsi="Arial" w:cs="Arial"/>
          <w:spacing w:val="-3"/>
        </w:rPr>
        <w:t xml:space="preserve">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>(</w:t>
      </w:r>
      <w:r w:rsidR="00823084">
        <w:rPr>
          <w:rFonts w:ascii="Arial" w:eastAsia="Calibri" w:hAnsi="Arial" w:cs="Arial"/>
          <w:spacing w:val="-3"/>
        </w:rPr>
        <w:t>B</w:t>
      </w:r>
      <w:r w:rsidR="00867A26">
        <w:rPr>
          <w:rFonts w:ascii="Arial" w:eastAsia="Calibri" w:hAnsi="Arial" w:cs="Arial"/>
          <w:spacing w:val="-3"/>
        </w:rPr>
        <w:t xml:space="preserve">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790DBAE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</w:t>
      </w:r>
      <w:r w:rsidR="00823084">
        <w:rPr>
          <w:rFonts w:ascii="Arial" w:eastAsia="Calibri" w:hAnsi="Arial" w:cs="Arial"/>
          <w:spacing w:val="-3"/>
        </w:rPr>
        <w:t>B</w:t>
      </w:r>
      <w:r>
        <w:rPr>
          <w:rFonts w:ascii="Arial" w:eastAsia="Calibri" w:hAnsi="Arial" w:cs="Arial"/>
          <w:spacing w:val="-3"/>
        </w:rPr>
        <w:t xml:space="preserve">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</w:t>
      </w:r>
      <w:proofErr w:type="gramStart"/>
      <w:r w:rsidR="00793C8E" w:rsidRPr="00793C8E">
        <w:rPr>
          <w:rFonts w:ascii="Arial" w:eastAsia="Calibri" w:hAnsi="Arial" w:cs="Arial"/>
          <w:spacing w:val="-3"/>
        </w:rPr>
        <w:t>up-date</w:t>
      </w:r>
      <w:proofErr w:type="gramEnd"/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83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1F07C191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7C6E47">
              <w:rPr>
                <w:rFonts w:ascii="Arial" w:eastAsia="Times New Roman" w:hAnsi="Arial" w:cs="Arial"/>
                <w:b/>
              </w:rPr>
              <w:t>Capstone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54967756" w14:textId="0AD56D7B" w:rsidR="00E07C20" w:rsidRDefault="007C6E47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6A7000" w14:paraId="55CAD6B8" w14:textId="77777777" w:rsidTr="00775DDC">
        <w:trPr>
          <w:jc w:val="center"/>
        </w:trPr>
        <w:tc>
          <w:tcPr>
            <w:tcW w:w="773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EE29714" w14:textId="7A126A38" w:rsidR="006A7000" w:rsidRDefault="007C6E47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854A31">
              <w:rPr>
                <w:rFonts w:ascii="Times New Roman" w:hAnsi="Times New Roman" w:cs="Times New Roman"/>
                <w:sz w:val="24"/>
                <w:szCs w:val="24"/>
              </w:rPr>
              <w:t>Knowledge, values, skills, cognitive and affective processes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3CE4B825" w:rsidR="00E07C20" w:rsidRDefault="007C6E47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t end of senior year in capstone course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0226C543" w:rsidR="00E07C20" w:rsidRDefault="007C6E47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gram Director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4276A77C" w:rsidR="00E275E4" w:rsidRDefault="007C6E47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2F183A">
              <w:rPr>
                <w:rFonts w:ascii="Times New Roman" w:hAnsi="Times New Roman" w:cs="Times New Roman"/>
                <w:sz w:val="24"/>
                <w:szCs w:val="24"/>
              </w:rPr>
              <w:t>Percentage of student scores reported at level 3 or hig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scale)</w:t>
            </w: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3C1E02DC" w:rsidR="00F97C6E" w:rsidRDefault="007C6E47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78C0D4CC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7C6E47">
              <w:rPr>
                <w:rFonts w:ascii="Arial" w:eastAsia="Times New Roman" w:hAnsi="Arial" w:cs="Arial"/>
                <w:b/>
              </w:rPr>
              <w:t>Practicum/Field Assessment</w:t>
            </w:r>
          </w:p>
        </w:tc>
      </w:tr>
      <w:tr w:rsidR="006A7000" w14:paraId="39003DF8" w14:textId="77777777" w:rsidTr="009B432E">
        <w:trPr>
          <w:jc w:val="center"/>
        </w:trPr>
        <w:tc>
          <w:tcPr>
            <w:tcW w:w="773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553A4F47" w14:textId="5B91EFBC" w:rsidR="006A7000" w:rsidRDefault="007C6E47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5D064827" w:rsidR="00A848FE" w:rsidRDefault="007C6E47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854A31">
              <w:rPr>
                <w:rFonts w:ascii="Times New Roman" w:hAnsi="Times New Roman" w:cs="Times New Roman"/>
                <w:sz w:val="24"/>
                <w:szCs w:val="24"/>
              </w:rPr>
              <w:t>Knowledge, values, skills, cognitive and affective processes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en/where students are assessed:</w:t>
            </w:r>
          </w:p>
        </w:tc>
        <w:tc>
          <w:tcPr>
            <w:tcW w:w="1615" w:type="dxa"/>
          </w:tcPr>
          <w:p w14:paraId="5692CECD" w14:textId="0A4F49A6" w:rsidR="00A848FE" w:rsidRDefault="007C6E47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365529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assessed at end of each semester and at completion of required practicum/field hours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7D059659" w:rsidR="00A848FE" w:rsidRDefault="007C6E47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10643A">
              <w:rPr>
                <w:rFonts w:ascii="Times New Roman" w:eastAsia="Times New Roman" w:hAnsi="Times New Roman" w:cs="Times New Roman"/>
                <w:sz w:val="24"/>
                <w:szCs w:val="24"/>
              </w:rPr>
              <w:t>Practicum Director/Field Instructors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36EAED78" w:rsidR="00E275E4" w:rsidRDefault="007C6E47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533BFD">
              <w:rPr>
                <w:rFonts w:ascii="Times New Roman" w:eastAsia="Times New Roman" w:hAnsi="Times New Roman" w:cs="Times New Roman"/>
                <w:sz w:val="24"/>
                <w:szCs w:val="24"/>
              </w:rPr>
              <w:t>Score of at least 4 in 1-5 competency scale</w:t>
            </w: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7EB6CABC" w:rsidR="00440CA3" w:rsidRDefault="007C6E47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31857CA6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</w:t>
      </w:r>
      <w:r w:rsidR="00E42552">
        <w:rPr>
          <w:rFonts w:ascii="Arial" w:eastAsia="Times New Roman" w:hAnsi="Arial" w:cs="Arial"/>
          <w:b/>
          <w:bCs/>
        </w:rPr>
        <w:t>023</w:t>
      </w:r>
      <w:r w:rsidR="00562E4A">
        <w:rPr>
          <w:rFonts w:ascii="Arial" w:eastAsia="Times New Roman" w:hAnsi="Arial" w:cs="Arial"/>
          <w:b/>
          <w:bCs/>
        </w:rPr>
        <w:t>-2</w:t>
      </w:r>
      <w:r w:rsidR="00E42552">
        <w:rPr>
          <w:rFonts w:ascii="Arial" w:eastAsia="Times New Roman" w:hAnsi="Arial" w:cs="Arial"/>
          <w:b/>
          <w:bCs/>
        </w:rPr>
        <w:t>024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823084">
        <w:trPr>
          <w:gridAfter w:val="1"/>
          <w:wAfter w:w="28" w:type="dxa"/>
          <w:trHeight w:val="504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80DD7" w14:textId="08B660C8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hyperlink r:id="rId11" w:history="1">
              <w:r w:rsidRPr="00823084">
                <w:rPr>
                  <w:rStyle w:val="Hyperlink"/>
                  <w:rFonts w:ascii="Arial" w:eastAsia="Times New Roman" w:hAnsi="Arial" w:cs="Arial"/>
                  <w:b/>
                  <w:bCs/>
                </w:rPr>
                <w:t>COMPETENCY</w:t>
              </w:r>
            </w:hyperlink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823084">
        <w:trPr>
          <w:trHeight w:val="50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4210FD89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E42552">
              <w:rPr>
                <w:rFonts w:ascii="Arial" w:eastAsia="Times New Roman" w:hAnsi="Arial" w:cs="Arial"/>
                <w:b/>
                <w:bCs/>
                <w:sz w:val="20"/>
              </w:rPr>
              <w:t>64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6634060C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E42552">
              <w:rPr>
                <w:rFonts w:ascii="Arial" w:eastAsia="Times New Roman" w:hAnsi="Arial" w:cs="Arial"/>
                <w:b/>
                <w:bCs/>
                <w:sz w:val="20"/>
              </w:rPr>
              <w:t>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7D5C8" w14:textId="3E433F3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4142EF" w14:textId="34DD6FC9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823084">
        <w:trPr>
          <w:trHeight w:val="50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3FEDA" w14:textId="7BAE5F2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25BC4E" w14:textId="31DD3E39" w:rsidR="00FE5039" w:rsidRPr="00B979F0" w:rsidRDefault="007C6E47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6739A5" w14:textId="76CB44AA" w:rsidR="00FE5039" w:rsidRPr="00B979F0" w:rsidRDefault="007C6E47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7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B110" w14:textId="68FBA0F0" w:rsidR="00FE5039" w:rsidRPr="00B979F0" w:rsidRDefault="007C6E47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C0BDA8" w14:textId="7D74FCE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823084">
        <w:trPr>
          <w:trHeight w:val="50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0E745" w14:textId="6B86245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35129E" w14:textId="797A4D20" w:rsidR="00FE5039" w:rsidRPr="00B979F0" w:rsidRDefault="007C6E47" w:rsidP="007C6E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517F4FD" w14:textId="690BAF10" w:rsidR="00FE5039" w:rsidRPr="00B979F0" w:rsidRDefault="007C6E47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E7397" w14:textId="43F2B3CC" w:rsidR="00FE5039" w:rsidRPr="00B979F0" w:rsidRDefault="007C6E47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452DF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3021D5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823084">
        <w:trPr>
          <w:trHeight w:val="50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2C545" w14:textId="142C8269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16BED6" w14:textId="63EDC6A0" w:rsidR="00FE5039" w:rsidRPr="00B979F0" w:rsidRDefault="007C6E47" w:rsidP="007C6E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A3D842" w14:textId="0047F2F3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C1E84" w14:textId="50E87A97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1B6CD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62A76F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823084">
        <w:trPr>
          <w:trHeight w:val="50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ECF5F" w14:textId="0A93AC2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564A07" w14:textId="33E9C7A9" w:rsidR="00FE5039" w:rsidRPr="00B979F0" w:rsidRDefault="007C6E47" w:rsidP="007C6E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62B234" w14:textId="63400A99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B4F8D" w14:textId="01B3D8C3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07CC30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823084">
        <w:trPr>
          <w:trHeight w:val="50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40C18" w14:textId="5E40C609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C0EA35" w14:textId="2A9D6893" w:rsidR="00FE5039" w:rsidRPr="00B979F0" w:rsidRDefault="007C6E47" w:rsidP="007C6E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9E5C5E7" w14:textId="2AE383E0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5EFCE" w14:textId="6B8F6583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2D973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E0EE99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823084">
        <w:trPr>
          <w:trHeight w:val="50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A60A3" w14:textId="75FA2DFE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79F9A6" w14:textId="73C1A27F" w:rsidR="00FE5039" w:rsidRPr="00B979F0" w:rsidRDefault="007C6E47" w:rsidP="007C6E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26B2421" w14:textId="7546E6A3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5E31F" w14:textId="77364707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F713F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1C701A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823084">
        <w:trPr>
          <w:trHeight w:val="50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FFC90" w14:textId="19C36A9A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08D97C" w14:textId="6683CCD5" w:rsidR="00FE5039" w:rsidRPr="00B979F0" w:rsidRDefault="007C6E47" w:rsidP="007C6E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8C343A" w14:textId="3C0AF93F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C682B" w14:textId="784FD2CC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F4FDF4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DBF6CA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823084">
        <w:trPr>
          <w:trHeight w:val="50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2A305" w14:textId="78DD5D3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F64EF4D" w14:textId="6955FA64" w:rsidR="00FE5039" w:rsidRPr="00B979F0" w:rsidRDefault="007C6E47" w:rsidP="007C6E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3D39D0" w14:textId="0C08AD72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F9610" w14:textId="2956D4AC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8CB1C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823084">
        <w:trPr>
          <w:trHeight w:val="50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468BC" w14:textId="5F4D63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52E165" w14:textId="2273C790" w:rsidR="00FE5039" w:rsidRPr="00B979F0" w:rsidRDefault="007C6E47" w:rsidP="007C6E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9DA527" w14:textId="6B5346B5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58B42" w14:textId="03298801" w:rsidR="00FE5039" w:rsidRPr="00B979F0" w:rsidRDefault="00E42552" w:rsidP="00E42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4C1E6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823084">
        <w:trPr>
          <w:trHeight w:val="50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77F623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797D" w14:textId="77777777" w:rsidR="009D2568" w:rsidRDefault="009D2568" w:rsidP="005C37CC">
      <w:pPr>
        <w:spacing w:after="0" w:line="240" w:lineRule="auto"/>
      </w:pPr>
      <w:r>
        <w:separator/>
      </w:r>
    </w:p>
  </w:endnote>
  <w:endnote w:type="continuationSeparator" w:id="0">
    <w:p w14:paraId="5168AE44" w14:textId="77777777" w:rsidR="009D2568" w:rsidRDefault="009D2568" w:rsidP="005C37CC">
      <w:pPr>
        <w:spacing w:after="0" w:line="240" w:lineRule="auto"/>
      </w:pPr>
      <w:r>
        <w:continuationSeparator/>
      </w:r>
    </w:p>
  </w:endnote>
  <w:endnote w:type="continuationNotice" w:id="1">
    <w:p w14:paraId="6720DDF2" w14:textId="77777777" w:rsidR="009D2568" w:rsidRDefault="009D2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41E31D30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823084">
          <w:rPr>
            <w:rFonts w:ascii="Arial" w:hAnsi="Arial" w:cs="Arial"/>
          </w:rPr>
          <w:t>4.29.25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6F72" w14:textId="77777777" w:rsidR="009D2568" w:rsidRDefault="009D2568" w:rsidP="005C37CC">
      <w:pPr>
        <w:spacing w:after="0" w:line="240" w:lineRule="auto"/>
      </w:pPr>
      <w:r>
        <w:separator/>
      </w:r>
    </w:p>
  </w:footnote>
  <w:footnote w:type="continuationSeparator" w:id="0">
    <w:p w14:paraId="5051588B" w14:textId="77777777" w:rsidR="009D2568" w:rsidRDefault="009D2568" w:rsidP="005C37CC">
      <w:pPr>
        <w:spacing w:after="0" w:line="240" w:lineRule="auto"/>
      </w:pPr>
      <w:r>
        <w:continuationSeparator/>
      </w:r>
    </w:p>
  </w:footnote>
  <w:footnote w:type="continuationNotice" w:id="1">
    <w:p w14:paraId="3FD16268" w14:textId="77777777" w:rsidR="009D2568" w:rsidRDefault="009D256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E4C73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C6E47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308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139E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42552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0BD0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23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swe.org/accreditation/policies-process/2015epas/" TargetMode="Externa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C73DE8-DAF8-43D3-97E6-5760CB96E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0356f7f-482a-4953-aba2-5ca98e295a56"/>
    <ds:schemaRef ds:uri="http://purl.org/dc/terms/"/>
    <ds:schemaRef ds:uri="http://purl.org/dc/elements/1.1/"/>
    <ds:schemaRef ds:uri="http://schemas.microsoft.com/office/infopath/2007/PartnerControls"/>
    <ds:schemaRef ds:uri="4fef20d4-fe9d-46c5-a725-2fbcf473c1f0"/>
    <ds:schemaRef ds:uri="http://schemas.microsoft.com/office/2006/metadata/properties"/>
    <ds:schemaRef ds:uri="http://purl.org/dc/dcmitype/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48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Philip McCallion</cp:lastModifiedBy>
  <cp:revision>2</cp:revision>
  <dcterms:created xsi:type="dcterms:W3CDTF">2026-04-09T14:44:00Z</dcterms:created>
  <dcterms:modified xsi:type="dcterms:W3CDTF">2026-04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</Properties>
</file>